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2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5</w:t>
      </w:r>
      <w:r>
        <w:rPr>
          <w:rFonts w:eastAsia="Times New Roman"/>
        </w:rPr>
        <w:t>: Право требования к Ряпину Сергею Николаевичу в размере 3010500руб., ИНН: 502204269744; Определение Арбитражного суда Московской области от 27.08.2020 по делу № А41-44250/2017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 010 5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25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оровик Александ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5011283277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7:2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сипо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5102842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2:3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4:0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Тишина Гали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0918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8:2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Хусаенов Айдар Альф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080211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03:3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Андреев Владимир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784700095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44:3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6:4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28:2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34:0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ИП Проконин Андрей Эдуард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5190000145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8:3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ермоленко максим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21044711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34:2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Николаева Вер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1710530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16:1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32:5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1:5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49:4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овик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57:20.93898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2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52:30.74938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7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4:00.05257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4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8:27.02960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 Айдар Альф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03:33.04053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ндреев Владими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44:38.63268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46:43.38922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28:26.30260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3:34:06.92107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роконин Андрей Эду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1:48:30.02451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моленко максим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0:34:27.45545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8:16:12.08547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32:52.77755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41:50.00914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8.6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1:49:42.93490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ровик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Москва ул.2-я Машиностроения д. 25 стр.5 этаж 4 офис 40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